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138"/>
      </w:tblGrid>
      <w:tr w:rsidR="00FA5CBE" w:rsidRPr="00265027" w14:paraId="3C7E3A2C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3BEADF1D" w14:textId="77777777" w:rsidR="00FA5CBE" w:rsidRPr="00265027" w:rsidRDefault="00FA5CBE" w:rsidP="00A93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Директору</w:t>
            </w:r>
          </w:p>
        </w:tc>
      </w:tr>
      <w:tr w:rsidR="00FA5CBE" w:rsidRPr="000E1F66" w14:paraId="468ECE40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518A6D45" w14:textId="77777777" w:rsidR="00FA5CBE" w:rsidRPr="000E1F66" w:rsidRDefault="00FA5CBE" w:rsidP="00A93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)</w:t>
            </w:r>
          </w:p>
        </w:tc>
      </w:tr>
      <w:tr w:rsidR="00FA5CBE" w:rsidRPr="000E1F66" w14:paraId="4E3698F7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6F8B5373" w14:textId="77777777" w:rsidR="00FA5CBE" w:rsidRPr="00265027" w:rsidRDefault="00FA5CBE" w:rsidP="00A93E00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 xml:space="preserve">Автономной Некоммерческой Организации </w:t>
            </w:r>
          </w:p>
          <w:p w14:paraId="4F0D59B0" w14:textId="77777777" w:rsidR="00FA5CBE" w:rsidRPr="000E1F66" w:rsidRDefault="00FA5CBE" w:rsidP="00A9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Частной Дошкольной Образовательной Организации "Солнышко"</w:t>
            </w:r>
          </w:p>
        </w:tc>
      </w:tr>
      <w:tr w:rsidR="00FA5CBE" w:rsidRPr="000E1F66" w14:paraId="04F4D341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1F972861" w14:textId="77777777" w:rsidR="00FA5CBE" w:rsidRPr="000E1F66" w:rsidRDefault="00FA5CBE" w:rsidP="00A93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</w:tr>
      <w:tr w:rsidR="00FA5CBE" w:rsidRPr="00265027" w14:paraId="58235A58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3F591910" w14:textId="77777777" w:rsidR="00FA5CBE" w:rsidRPr="00265027" w:rsidRDefault="00FA5CBE" w:rsidP="00A93E0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Аллерборн Ульяне Сергеевне</w:t>
            </w:r>
          </w:p>
        </w:tc>
      </w:tr>
      <w:tr w:rsidR="00FA5CBE" w:rsidRPr="000E1F66" w14:paraId="4791BEAF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5F4DD282" w14:textId="77777777" w:rsidR="00FA5CBE" w:rsidRPr="000E1F66" w:rsidRDefault="00FA5CBE" w:rsidP="00A93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 руководителя)</w:t>
            </w:r>
          </w:p>
        </w:tc>
      </w:tr>
      <w:tr w:rsidR="00FA5CBE" w:rsidRPr="000E1F66" w14:paraId="545B8C15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3D4D2A46" w14:textId="77777777" w:rsidR="00FA5CBE" w:rsidRPr="000E1F66" w:rsidRDefault="00FA5CBE" w:rsidP="00A93E0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5CBE" w:rsidRPr="000E1F66" w14:paraId="14FA084C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5719D480" w14:textId="77777777" w:rsidR="00FA5CBE" w:rsidRPr="000E1F66" w:rsidRDefault="00FA5CBE" w:rsidP="00A93E00">
            <w:pPr>
              <w:spacing w:after="0" w:line="240" w:lineRule="auto"/>
              <w:ind w:left="168" w:hanging="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14:paraId="4EF91306" w14:textId="77777777" w:rsidR="00EC535B" w:rsidRPr="00423C26" w:rsidRDefault="00EC535B" w:rsidP="00423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CDE352" w14:textId="3FEBEFBD" w:rsidR="000435D2" w:rsidRDefault="000435D2" w:rsidP="00423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Заявление</w:t>
      </w:r>
    </w:p>
    <w:p w14:paraId="2E39BBD8" w14:textId="77777777" w:rsidR="00EC535B" w:rsidRPr="00423C26" w:rsidRDefault="00EC535B" w:rsidP="00423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440D4" w14:textId="16984D44" w:rsidR="00B16B35" w:rsidRDefault="000435D2" w:rsidP="00B16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C535B">
        <w:rPr>
          <w:rFonts w:ascii="Times New Roman" w:hAnsi="Times New Roman" w:cs="Times New Roman"/>
          <w:sz w:val="24"/>
          <w:szCs w:val="24"/>
        </w:rPr>
        <w:t>отчислить</w:t>
      </w:r>
      <w:r w:rsidR="004E0545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B16B35">
        <w:rPr>
          <w:rFonts w:ascii="Times New Roman" w:hAnsi="Times New Roman" w:cs="Times New Roman"/>
          <w:sz w:val="24"/>
          <w:szCs w:val="24"/>
        </w:rPr>
        <w:t>ребёнка</w:t>
      </w:r>
      <w:r w:rsidR="00B16B35" w:rsidRPr="00423C26">
        <w:rPr>
          <w:rFonts w:ascii="Times New Roman" w:hAnsi="Times New Roman" w:cs="Times New Roman"/>
          <w:sz w:val="24"/>
          <w:szCs w:val="24"/>
        </w:rPr>
        <w:t xml:space="preserve"> </w:t>
      </w:r>
      <w:r w:rsidR="00B16B3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A5CBE">
        <w:rPr>
          <w:rFonts w:ascii="Times New Roman" w:hAnsi="Times New Roman" w:cs="Times New Roman"/>
          <w:sz w:val="24"/>
          <w:szCs w:val="24"/>
        </w:rPr>
        <w:t>________</w:t>
      </w:r>
      <w:r w:rsidR="00B16B35">
        <w:rPr>
          <w:rFonts w:ascii="Times New Roman" w:hAnsi="Times New Roman" w:cs="Times New Roman"/>
          <w:sz w:val="24"/>
          <w:szCs w:val="24"/>
        </w:rPr>
        <w:t>____________</w:t>
      </w:r>
    </w:p>
    <w:p w14:paraId="79989A9E" w14:textId="4BAD4ABB" w:rsidR="00B16B35" w:rsidRDefault="00B16B35" w:rsidP="00B16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B16B35">
        <w:rPr>
          <w:rFonts w:ascii="Times New Roman" w:hAnsi="Times New Roman" w:cs="Times New Roman"/>
          <w:sz w:val="20"/>
          <w:szCs w:val="20"/>
        </w:rPr>
        <w:t>(ФИО, дата рождения)</w:t>
      </w:r>
    </w:p>
    <w:p w14:paraId="5218C811" w14:textId="77777777" w:rsidR="00603954" w:rsidRPr="00B16B35" w:rsidRDefault="00603954" w:rsidP="00B16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BEBBA2" w14:textId="6C56F68D" w:rsidR="004E0545" w:rsidRPr="00423C26" w:rsidRDefault="00EC535B" w:rsidP="00B16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B16B35">
        <w:rPr>
          <w:rFonts w:ascii="Times New Roman" w:hAnsi="Times New Roman" w:cs="Times New Roman"/>
          <w:sz w:val="24"/>
          <w:szCs w:val="24"/>
        </w:rPr>
        <w:t xml:space="preserve"> </w:t>
      </w:r>
      <w:r w:rsidR="00FA5CBE">
        <w:rPr>
          <w:rFonts w:ascii="Times New Roman" w:hAnsi="Times New Roman" w:cs="Times New Roman"/>
          <w:sz w:val="24"/>
          <w:szCs w:val="24"/>
        </w:rPr>
        <w:t>АНО ЧДОО</w:t>
      </w:r>
      <w:r w:rsidR="00B16B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лнышко» с</w:t>
      </w:r>
      <w:r w:rsidR="004E0545">
        <w:rPr>
          <w:rFonts w:ascii="Times New Roman" w:hAnsi="Times New Roman" w:cs="Times New Roman"/>
          <w:sz w:val="24"/>
          <w:szCs w:val="24"/>
        </w:rPr>
        <w:t xml:space="preserve"> «_</w:t>
      </w:r>
      <w:r w:rsidR="00FA5CBE">
        <w:rPr>
          <w:rFonts w:ascii="Times New Roman" w:hAnsi="Times New Roman" w:cs="Times New Roman"/>
          <w:sz w:val="24"/>
          <w:szCs w:val="24"/>
        </w:rPr>
        <w:t>__</w:t>
      </w:r>
      <w:r w:rsidR="004E0545">
        <w:rPr>
          <w:rFonts w:ascii="Times New Roman" w:hAnsi="Times New Roman" w:cs="Times New Roman"/>
          <w:sz w:val="24"/>
          <w:szCs w:val="24"/>
        </w:rPr>
        <w:t>__» ___________________ 20__</w:t>
      </w:r>
      <w:r w:rsidR="00FA5CBE">
        <w:rPr>
          <w:rFonts w:ascii="Times New Roman" w:hAnsi="Times New Roman" w:cs="Times New Roman"/>
          <w:sz w:val="24"/>
          <w:szCs w:val="24"/>
        </w:rPr>
        <w:t>_</w:t>
      </w:r>
      <w:r w:rsidR="004E0545">
        <w:rPr>
          <w:rFonts w:ascii="Times New Roman" w:hAnsi="Times New Roman" w:cs="Times New Roman"/>
          <w:sz w:val="24"/>
          <w:szCs w:val="24"/>
        </w:rPr>
        <w:t>_ года.</w:t>
      </w:r>
    </w:p>
    <w:p w14:paraId="46973FA3" w14:textId="45660549" w:rsidR="000435D2" w:rsidRDefault="000435D2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59390" w14:textId="064BAA5F" w:rsidR="00423C26" w:rsidRDefault="00423C26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3BD01" w14:textId="77777777" w:rsidR="00FA5CBE" w:rsidRPr="00423C26" w:rsidRDefault="00FA5CBE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03F84" w14:textId="12BA0B2E" w:rsidR="000435D2" w:rsidRPr="00423C26" w:rsidRDefault="000435D2" w:rsidP="00FA5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        «_</w:t>
      </w:r>
      <w:r w:rsidR="00FA5CBE">
        <w:rPr>
          <w:rFonts w:ascii="Times New Roman" w:hAnsi="Times New Roman" w:cs="Times New Roman"/>
          <w:sz w:val="24"/>
          <w:szCs w:val="24"/>
        </w:rPr>
        <w:t>___</w:t>
      </w:r>
      <w:r w:rsidRPr="00423C26">
        <w:rPr>
          <w:rFonts w:ascii="Times New Roman" w:hAnsi="Times New Roman" w:cs="Times New Roman"/>
          <w:sz w:val="24"/>
          <w:szCs w:val="24"/>
        </w:rPr>
        <w:t>_» ___________</w:t>
      </w:r>
      <w:r w:rsidR="00FA5CBE"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 20__</w:t>
      </w:r>
      <w:r w:rsidR="00FA5CBE">
        <w:rPr>
          <w:rFonts w:ascii="Times New Roman" w:hAnsi="Times New Roman" w:cs="Times New Roman"/>
          <w:sz w:val="24"/>
          <w:szCs w:val="24"/>
        </w:rPr>
        <w:t>___</w:t>
      </w:r>
      <w:r w:rsidRPr="00423C26">
        <w:rPr>
          <w:rFonts w:ascii="Times New Roman" w:hAnsi="Times New Roman" w:cs="Times New Roman"/>
          <w:sz w:val="24"/>
          <w:szCs w:val="24"/>
        </w:rPr>
        <w:t>г.</w:t>
      </w:r>
      <w:r w:rsidR="00423C26" w:rsidRPr="00423C26">
        <w:rPr>
          <w:rFonts w:ascii="Times New Roman" w:hAnsi="Times New Roman" w:cs="Times New Roman"/>
          <w:sz w:val="24"/>
          <w:szCs w:val="24"/>
        </w:rPr>
        <w:t xml:space="preserve">                            ___________</w:t>
      </w:r>
      <w:r w:rsidR="004E0545">
        <w:rPr>
          <w:rFonts w:ascii="Times New Roman" w:hAnsi="Times New Roman" w:cs="Times New Roman"/>
          <w:sz w:val="24"/>
          <w:szCs w:val="24"/>
        </w:rPr>
        <w:t>_</w:t>
      </w:r>
      <w:r w:rsidR="00423C26" w:rsidRPr="00423C26">
        <w:rPr>
          <w:rFonts w:ascii="Times New Roman" w:hAnsi="Times New Roman" w:cs="Times New Roman"/>
          <w:sz w:val="24"/>
          <w:szCs w:val="24"/>
        </w:rPr>
        <w:t>_____/____</w:t>
      </w:r>
      <w:r w:rsidR="00FA5CBE">
        <w:rPr>
          <w:rFonts w:ascii="Times New Roman" w:hAnsi="Times New Roman" w:cs="Times New Roman"/>
          <w:sz w:val="24"/>
          <w:szCs w:val="24"/>
        </w:rPr>
        <w:t>_</w:t>
      </w:r>
      <w:r w:rsidR="00423C26" w:rsidRPr="00423C26">
        <w:rPr>
          <w:rFonts w:ascii="Times New Roman" w:hAnsi="Times New Roman" w:cs="Times New Roman"/>
          <w:sz w:val="24"/>
          <w:szCs w:val="24"/>
        </w:rPr>
        <w:t>____________</w:t>
      </w:r>
    </w:p>
    <w:p w14:paraId="1801B0F6" w14:textId="2F8DCB38" w:rsidR="000435D2" w:rsidRPr="00423C26" w:rsidRDefault="00423C26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A5CB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423C26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A5C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(подпись)    </w:t>
      </w:r>
      <w:r w:rsidR="00FA5C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</w:t>
      </w:r>
      <w:r w:rsidR="00FA5C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(расшифровка</w:t>
      </w:r>
      <w:r w:rsidRPr="00423C2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</w:t>
      </w:r>
    </w:p>
    <w:p w14:paraId="10F94E8D" w14:textId="49DE52B1" w:rsidR="00423C26" w:rsidRPr="00423C26" w:rsidRDefault="000435D2" w:rsidP="00423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</w:t>
      </w:r>
      <w:r w:rsidR="00423C26" w:rsidRPr="00423C26">
        <w:rPr>
          <w:rFonts w:ascii="Times New Roman" w:hAnsi="Times New Roman" w:cs="Times New Roman"/>
          <w:sz w:val="24"/>
          <w:szCs w:val="24"/>
        </w:rPr>
        <w:t xml:space="preserve">  </w:t>
      </w:r>
      <w:r w:rsidR="00423C26">
        <w:rPr>
          <w:rFonts w:ascii="Times New Roman" w:hAnsi="Times New Roman" w:cs="Times New Roman"/>
          <w:sz w:val="24"/>
          <w:szCs w:val="24"/>
        </w:rPr>
        <w:t xml:space="preserve"> </w:t>
      </w:r>
      <w:r w:rsidR="00FA5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A17DA" w14:textId="3531C536" w:rsidR="00A9723C" w:rsidRDefault="00A9723C" w:rsidP="000435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E07B2F" w14:textId="77777777" w:rsidR="00A9723C" w:rsidRDefault="00A9723C" w:rsidP="000435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B96B46" w14:textId="0D73DB17" w:rsidR="00423C26" w:rsidRPr="00423C26" w:rsidRDefault="00423C26" w:rsidP="000435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  <w:r w:rsidR="00FA5CBE">
        <w:rPr>
          <w:rFonts w:ascii="Times New Roman" w:hAnsi="Times New Roman" w:cs="Times New Roman"/>
          <w:b/>
          <w:bCs/>
          <w:sz w:val="24"/>
          <w:szCs w:val="24"/>
        </w:rPr>
        <w:t>________</w:t>
      </w:r>
      <w:bookmarkStart w:id="0" w:name="_GoBack"/>
      <w:bookmarkEnd w:id="0"/>
      <w:r w:rsidRPr="00423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49DFB04B" w14:textId="445B9B68" w:rsidR="005D624D" w:rsidRDefault="005D624D" w:rsidP="005D6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138"/>
      </w:tblGrid>
      <w:tr w:rsidR="00FA5CBE" w:rsidRPr="00265027" w14:paraId="0E090724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6BD2B8D0" w14:textId="77777777" w:rsidR="00FA5CBE" w:rsidRPr="00265027" w:rsidRDefault="00FA5CBE" w:rsidP="00A93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Директору</w:t>
            </w:r>
          </w:p>
        </w:tc>
      </w:tr>
      <w:tr w:rsidR="00FA5CBE" w:rsidRPr="000E1F66" w14:paraId="084CD2D9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0B63A20F" w14:textId="77777777" w:rsidR="00FA5CBE" w:rsidRPr="000E1F66" w:rsidRDefault="00FA5CBE" w:rsidP="00A93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)</w:t>
            </w:r>
          </w:p>
        </w:tc>
      </w:tr>
      <w:tr w:rsidR="00FA5CBE" w:rsidRPr="000E1F66" w14:paraId="07AA2440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0641878E" w14:textId="77777777" w:rsidR="00FA5CBE" w:rsidRPr="00265027" w:rsidRDefault="00FA5CBE" w:rsidP="00A93E00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 xml:space="preserve">Автономной Некоммерческой Организации </w:t>
            </w:r>
          </w:p>
          <w:p w14:paraId="1AFA1952" w14:textId="77777777" w:rsidR="00FA5CBE" w:rsidRPr="000E1F66" w:rsidRDefault="00FA5CBE" w:rsidP="00A9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Частной Дошкольной Образовательной Организации "Солнышко"</w:t>
            </w:r>
          </w:p>
        </w:tc>
      </w:tr>
      <w:tr w:rsidR="00FA5CBE" w:rsidRPr="000E1F66" w14:paraId="40985E06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253D6D57" w14:textId="77777777" w:rsidR="00FA5CBE" w:rsidRPr="000E1F66" w:rsidRDefault="00FA5CBE" w:rsidP="00A93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</w:tr>
      <w:tr w:rsidR="00FA5CBE" w:rsidRPr="00265027" w14:paraId="50D07CC6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305BE798" w14:textId="77777777" w:rsidR="00FA5CBE" w:rsidRPr="00265027" w:rsidRDefault="00FA5CBE" w:rsidP="00A93E0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Аллерборн Ульяне Сергеевне</w:t>
            </w:r>
          </w:p>
        </w:tc>
      </w:tr>
      <w:tr w:rsidR="00FA5CBE" w:rsidRPr="000E1F66" w14:paraId="2B0E35F5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694F8780" w14:textId="77777777" w:rsidR="00FA5CBE" w:rsidRPr="000E1F66" w:rsidRDefault="00FA5CBE" w:rsidP="00A93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 руководителя)</w:t>
            </w:r>
          </w:p>
        </w:tc>
      </w:tr>
      <w:tr w:rsidR="00FA5CBE" w:rsidRPr="000E1F66" w14:paraId="2C2510AC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5B38C687" w14:textId="77777777" w:rsidR="00FA5CBE" w:rsidRPr="000E1F66" w:rsidRDefault="00FA5CBE" w:rsidP="00A93E0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5CBE" w:rsidRPr="000E1F66" w14:paraId="253EC634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24FD51FB" w14:textId="77777777" w:rsidR="00FA5CBE" w:rsidRPr="000E1F66" w:rsidRDefault="00FA5CBE" w:rsidP="00A93E00">
            <w:pPr>
              <w:spacing w:after="0" w:line="240" w:lineRule="auto"/>
              <w:ind w:left="168" w:hanging="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14:paraId="74467F52" w14:textId="77777777" w:rsidR="00FA5CBE" w:rsidRPr="00423C26" w:rsidRDefault="00FA5CBE" w:rsidP="00FA5C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8F631A" w14:textId="77777777" w:rsidR="00FA5CBE" w:rsidRDefault="00FA5CBE" w:rsidP="00FA5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Заявление</w:t>
      </w:r>
    </w:p>
    <w:p w14:paraId="4AD9AF17" w14:textId="77777777" w:rsidR="00FA5CBE" w:rsidRPr="00423C26" w:rsidRDefault="00FA5CBE" w:rsidP="00FA5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EEC9C" w14:textId="77777777" w:rsidR="00FA5CBE" w:rsidRDefault="00FA5CBE" w:rsidP="00FA5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отчислить моего ребёнка</w:t>
      </w:r>
      <w:r w:rsidRPr="00423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6967DBAF" w14:textId="77777777" w:rsidR="00FA5CBE" w:rsidRDefault="00FA5CBE" w:rsidP="00FA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B16B35">
        <w:rPr>
          <w:rFonts w:ascii="Times New Roman" w:hAnsi="Times New Roman" w:cs="Times New Roman"/>
          <w:sz w:val="20"/>
          <w:szCs w:val="20"/>
        </w:rPr>
        <w:t>(ФИО, дата рождения)</w:t>
      </w:r>
    </w:p>
    <w:p w14:paraId="5063BF8F" w14:textId="77777777" w:rsidR="00FA5CBE" w:rsidRPr="00B16B35" w:rsidRDefault="00FA5CBE" w:rsidP="00FA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B8BBE0" w14:textId="77777777" w:rsidR="00FA5CBE" w:rsidRPr="00423C26" w:rsidRDefault="00FA5CBE" w:rsidP="00FA5C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АНО ЧДОО «Солнышко» с «_____» ___________________ 20____ года.</w:t>
      </w:r>
    </w:p>
    <w:p w14:paraId="530C3B91" w14:textId="77777777" w:rsidR="00FA5CBE" w:rsidRDefault="00FA5CBE" w:rsidP="00FA5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6168D" w14:textId="77777777" w:rsidR="00FA5CBE" w:rsidRDefault="00FA5CBE" w:rsidP="00FA5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BCFC6" w14:textId="77777777" w:rsidR="00FA5CBE" w:rsidRPr="00423C26" w:rsidRDefault="00FA5CBE" w:rsidP="00FA5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ED3BE" w14:textId="77777777" w:rsidR="00FA5CBE" w:rsidRPr="00423C26" w:rsidRDefault="00FA5CBE" w:rsidP="00FA5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       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3C26">
        <w:rPr>
          <w:rFonts w:ascii="Times New Roman" w:hAnsi="Times New Roman" w:cs="Times New Roman"/>
          <w:sz w:val="24"/>
          <w:szCs w:val="24"/>
        </w:rPr>
        <w:t>_»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 20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3C26">
        <w:rPr>
          <w:rFonts w:ascii="Times New Roman" w:hAnsi="Times New Roman" w:cs="Times New Roman"/>
          <w:sz w:val="24"/>
          <w:szCs w:val="24"/>
        </w:rPr>
        <w:t>г.                           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___/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__________</w:t>
      </w:r>
    </w:p>
    <w:p w14:paraId="591E00AE" w14:textId="77777777" w:rsidR="00FA5CBE" w:rsidRPr="00423C26" w:rsidRDefault="00FA5CBE" w:rsidP="00FA5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423C26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(расшифровка</w:t>
      </w:r>
      <w:r w:rsidRPr="00423C2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</w:t>
      </w:r>
    </w:p>
    <w:p w14:paraId="6F0CF930" w14:textId="77777777" w:rsidR="00FA5CBE" w:rsidRPr="00423C26" w:rsidRDefault="00FA5CBE" w:rsidP="00FA5C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51794C" w14:textId="77777777" w:rsidR="00423C26" w:rsidRPr="00D227B9" w:rsidRDefault="00423C26" w:rsidP="00FA5C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23C26" w:rsidRPr="00D227B9" w:rsidSect="00FA5CBE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D8"/>
    <w:rsid w:val="000435D2"/>
    <w:rsid w:val="00364A1A"/>
    <w:rsid w:val="00423C26"/>
    <w:rsid w:val="004E0545"/>
    <w:rsid w:val="005D624D"/>
    <w:rsid w:val="00603954"/>
    <w:rsid w:val="00A65BCD"/>
    <w:rsid w:val="00A9723C"/>
    <w:rsid w:val="00B16B35"/>
    <w:rsid w:val="00B347D8"/>
    <w:rsid w:val="00EC535B"/>
    <w:rsid w:val="00FA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83B8"/>
  <w15:chartTrackingRefBased/>
  <w15:docId w15:val="{1866D913-F2BB-49F1-9356-7F218568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7B54-6B48-40ED-B2DE-F7974B02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 А</cp:lastModifiedBy>
  <cp:revision>6</cp:revision>
  <cp:lastPrinted>2022-05-06T08:51:00Z</cp:lastPrinted>
  <dcterms:created xsi:type="dcterms:W3CDTF">2020-11-27T11:29:00Z</dcterms:created>
  <dcterms:modified xsi:type="dcterms:W3CDTF">2024-03-18T09:25:00Z</dcterms:modified>
</cp:coreProperties>
</file>